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C1D4" w14:textId="77777777" w:rsidR="00173FD4" w:rsidRPr="007F3DDA" w:rsidRDefault="00173FD4" w:rsidP="00BF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370983F" wp14:editId="19824D0E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CD51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865541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2581B5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91DFE20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EAACE78" w14:textId="77777777"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9BF97F3" w14:textId="77777777"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35349E" w14:textId="591ED813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99233966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702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72308E73" w14:textId="77777777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D5D820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14:paraId="65D11153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14:paraId="209284DB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14:paraId="2FFF8805" w14:textId="1CC2EE50" w:rsidR="00173FD4" w:rsidRPr="006A20E2" w:rsidRDefault="00DD2A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 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березень</w:t>
      </w:r>
      <w:r w:rsidR="00173FD4"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173FD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14:paraId="79120613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37FF413" w14:textId="77777777"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14:paraId="1EC34968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14:paraId="44E3DFB7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750A4D83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4C9938" w14:textId="3759836A"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14:paraId="501A3586" w14:textId="43599193" w:rsidR="009C214E" w:rsidRPr="00F01CE3" w:rsidRDefault="009C214E" w:rsidP="009C2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 %  від нарахованої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7F6054D" w14:textId="60FCE74C"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C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 w:rsidR="00EF56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ерез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4361917" w14:textId="6C94A75F"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</w:t>
      </w:r>
      <w:r w:rsidR="00DD2A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A1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березні 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мірі, що не перевищує </w:t>
      </w:r>
      <w:r w:rsidR="0095430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14:paraId="4A6D5116" w14:textId="4B1D470C" w:rsidR="00173FD4" w:rsidRDefault="009C214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5ECC88A4" w14:textId="27EE2647"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763F3C45" w14:textId="62ECEC24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7A2D8A3" w14:textId="286E9C5B" w:rsidR="006901A5" w:rsidRPr="00DD2AD4" w:rsidRDefault="00DB463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>Микола ПОЛЯК</w:t>
      </w:r>
    </w:p>
    <w:p w14:paraId="07012EA3" w14:textId="16644F31" w:rsidR="00DD2AD4" w:rsidRDefault="00DD2AD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3EBF78" w14:textId="77777777" w:rsidR="00B8685C" w:rsidRDefault="00B8685C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B8685C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4E19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496C"/>
    <w:rsid w:val="00606AFD"/>
    <w:rsid w:val="006132DB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0373C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476F-8711-4AF0-916C-49CAE5A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3-27T07:10:00Z</cp:lastPrinted>
  <dcterms:created xsi:type="dcterms:W3CDTF">2026-05-29T11:35:00Z</dcterms:created>
  <dcterms:modified xsi:type="dcterms:W3CDTF">2026-05-29T11:36:00Z</dcterms:modified>
</cp:coreProperties>
</file>